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C7" w:rsidRDefault="00205FC7" w:rsidP="00205FC7">
      <w:r>
        <w:rPr>
          <w:rFonts w:ascii="Arial" w:hAnsi="Arial" w:cs="Arial"/>
        </w:rPr>
        <w:fldChar w:fldCharType="begin"/>
      </w:r>
      <w:r>
        <w:rPr>
          <w:rFonts w:ascii="Arial" w:hAnsi="Arial" w:cs="Arial"/>
        </w:rPr>
        <w:instrText xml:space="preserve"> HYPERLINK "https://cirnixrxmale.wixsite.com/cirnix-rx" </w:instrText>
      </w:r>
      <w:r>
        <w:rPr>
          <w:rFonts w:ascii="Arial" w:hAnsi="Arial" w:cs="Arial"/>
        </w:rPr>
      </w:r>
      <w:r>
        <w:rPr>
          <w:rFonts w:ascii="Arial" w:hAnsi="Arial" w:cs="Arial"/>
        </w:rPr>
        <w:fldChar w:fldCharType="separate"/>
      </w:r>
      <w:proofErr w:type="spellStart"/>
      <w:r w:rsidRPr="0032100C">
        <w:rPr>
          <w:rStyle w:val="Hyperlink"/>
          <w:rFonts w:ascii="Arial" w:hAnsi="Arial" w:cs="Arial"/>
        </w:rPr>
        <w:t>Cirnix</w:t>
      </w:r>
      <w:proofErr w:type="spellEnd"/>
      <w:r w:rsidRPr="0032100C">
        <w:rPr>
          <w:rStyle w:val="Hyperlink"/>
          <w:rFonts w:ascii="Arial" w:hAnsi="Arial" w:cs="Arial"/>
        </w:rPr>
        <w:t xml:space="preserve"> RX</w:t>
      </w:r>
      <w:r>
        <w:rPr>
          <w:rFonts w:ascii="Arial" w:hAnsi="Arial" w:cs="Arial"/>
        </w:rPr>
        <w:fldChar w:fldCharType="end"/>
      </w:r>
      <w:r>
        <w:rPr>
          <w:rFonts w:ascii="Arial" w:hAnsi="Arial" w:cs="Arial"/>
        </w:rPr>
        <w:t xml:space="preserve"> </w:t>
      </w:r>
      <w:r>
        <w:t xml:space="preserve">Anyway, what are you prepared for? Stop blue balling </w:t>
      </w:r>
      <w:proofErr w:type="spellStart"/>
      <w:r>
        <w:t>your self</w:t>
      </w:r>
      <w:proofErr w:type="spellEnd"/>
      <w:r>
        <w:t xml:space="preserve"> and endeavor those compelling tablets that will assist you with improving generally execution to get erect and climax each time! </w:t>
      </w:r>
    </w:p>
    <w:p w:rsidR="00205FC7" w:rsidRPr="00205FC7" w:rsidRDefault="00205FC7" w:rsidP="00205FC7">
      <w:pPr>
        <w:jc w:val="center"/>
        <w:rPr>
          <w:b/>
        </w:rPr>
      </w:pPr>
      <w:hyperlink r:id="rId6" w:history="1">
        <w:r w:rsidRPr="00205FC7">
          <w:rPr>
            <w:rStyle w:val="Hyperlink"/>
            <w:rFonts w:ascii="Arial" w:hAnsi="Arial" w:cs="Arial"/>
            <w:b/>
            <w:sz w:val="32"/>
          </w:rPr>
          <w:t xml:space="preserve">►►Click Here to Order </w:t>
        </w:r>
        <w:proofErr w:type="spellStart"/>
        <w:r w:rsidRPr="00205FC7">
          <w:rPr>
            <w:rStyle w:val="Hyperlink"/>
            <w:rFonts w:ascii="Arial" w:hAnsi="Arial" w:cs="Arial"/>
            <w:b/>
            <w:sz w:val="32"/>
          </w:rPr>
          <w:t>Cirnix</w:t>
        </w:r>
        <w:proofErr w:type="spellEnd"/>
        <w:r w:rsidRPr="00205FC7">
          <w:rPr>
            <w:rStyle w:val="Hyperlink"/>
            <w:rFonts w:ascii="Arial" w:hAnsi="Arial" w:cs="Arial"/>
            <w:b/>
            <w:sz w:val="32"/>
          </w:rPr>
          <w:t xml:space="preserve"> RX◄◄</w:t>
        </w:r>
      </w:hyperlink>
    </w:p>
    <w:p w:rsidR="00205FC7" w:rsidRPr="00205FC7" w:rsidRDefault="00205FC7" w:rsidP="00205FC7">
      <w:pPr>
        <w:rPr>
          <w:b/>
        </w:rPr>
      </w:pPr>
      <w:r w:rsidRPr="00205FC7">
        <w:rPr>
          <w:b/>
        </w:rPr>
        <w:t xml:space="preserve">What Is The </w:t>
      </w:r>
      <w:proofErr w:type="spellStart"/>
      <w:r w:rsidRPr="00205FC7">
        <w:rPr>
          <w:b/>
        </w:rPr>
        <w:t>Cirnix</w:t>
      </w:r>
      <w:proofErr w:type="spellEnd"/>
      <w:r w:rsidRPr="00205FC7">
        <w:rPr>
          <w:b/>
        </w:rPr>
        <w:t xml:space="preserve"> RX Price? </w:t>
      </w:r>
    </w:p>
    <w:p w:rsidR="00205FC7" w:rsidRDefault="00205FC7" w:rsidP="00205FC7">
      <w:r>
        <w:t xml:space="preserve">In case you're looking for the last </w:t>
      </w:r>
      <w:hyperlink r:id="rId7" w:history="1">
        <w:proofErr w:type="spellStart"/>
        <w:r w:rsidRPr="0032100C">
          <w:rPr>
            <w:rStyle w:val="Hyperlink"/>
            <w:rFonts w:ascii="Arial" w:hAnsi="Arial" w:cs="Arial"/>
          </w:rPr>
          <w:t>Cirnix</w:t>
        </w:r>
        <w:proofErr w:type="spellEnd"/>
        <w:r w:rsidRPr="0032100C">
          <w:rPr>
            <w:rStyle w:val="Hyperlink"/>
            <w:rFonts w:ascii="Arial" w:hAnsi="Arial" w:cs="Arial"/>
          </w:rPr>
          <w:t xml:space="preserve"> RX</w:t>
        </w:r>
      </w:hyperlink>
      <w:r>
        <w:t xml:space="preserve"> Cost, NOW is your danger! By clicking any photo or catch in this site page, you'll be fit for getting admission to a FREE TRIAL OFFER of the apex advancing by and large execution tablet. With this astounding arrangement, you could get your first commendation for FREE. </w:t>
      </w:r>
    </w:p>
    <w:p w:rsidR="00205FC7" w:rsidRDefault="00205FC7" w:rsidP="00205FC7">
      <w:pPr>
        <w:jc w:val="center"/>
      </w:pPr>
      <w:hyperlink r:id="rId8" w:history="1">
        <w:r w:rsidRPr="00205FC7">
          <w:rPr>
            <w:rStyle w:val="Hyperlink"/>
            <w:rFonts w:ascii="Arial" w:hAnsi="Arial" w:cs="Arial"/>
            <w:b/>
            <w:sz w:val="32"/>
          </w:rPr>
          <w:t xml:space="preserve">►►Click Here to Order </w:t>
        </w:r>
        <w:proofErr w:type="spellStart"/>
        <w:r w:rsidRPr="00205FC7">
          <w:rPr>
            <w:rStyle w:val="Hyperlink"/>
            <w:rFonts w:ascii="Arial" w:hAnsi="Arial" w:cs="Arial"/>
            <w:b/>
            <w:sz w:val="32"/>
          </w:rPr>
          <w:t>Cirnix</w:t>
        </w:r>
        <w:proofErr w:type="spellEnd"/>
        <w:r w:rsidRPr="00205FC7">
          <w:rPr>
            <w:rStyle w:val="Hyperlink"/>
            <w:rFonts w:ascii="Arial" w:hAnsi="Arial" w:cs="Arial"/>
            <w:b/>
            <w:sz w:val="32"/>
          </w:rPr>
          <w:t xml:space="preserve"> RX◄◄</w:t>
        </w:r>
      </w:hyperlink>
    </w:p>
    <w:p w:rsidR="00205FC7" w:rsidRDefault="00205FC7" w:rsidP="00205FC7">
      <w:r>
        <w:t xml:space="preserve">All you'll need to address is the simple </w:t>
      </w:r>
      <w:proofErr w:type="spellStart"/>
      <w:r>
        <w:t>Cirnix</w:t>
      </w:r>
      <w:proofErr w:type="spellEnd"/>
      <w:r>
        <w:t xml:space="preserve"> RX Cost of conveyance and taking care of. With this choice, you could endeavor out the supplement for as long as about fourteen days to take a gander at your opinion. Anyway, would you say you are prepared to endeavor the zenith advancing tablet for </w:t>
      </w:r>
      <w:proofErr w:type="spellStart"/>
      <w:r>
        <w:t>your self</w:t>
      </w:r>
      <w:proofErr w:type="spellEnd"/>
      <w:r>
        <w:t xml:space="preserve">? Snap any photo or catch in this website page to get admission to a FREE TRIAL OFFER of the number 1 supplement sooner than the give lapses or parts advance out! </w:t>
      </w:r>
    </w:p>
    <w:p w:rsidR="00205FC7" w:rsidRPr="00205FC7" w:rsidRDefault="00205FC7" w:rsidP="00205FC7">
      <w:pPr>
        <w:rPr>
          <w:b/>
        </w:rPr>
      </w:pPr>
      <w:r w:rsidRPr="00205FC7">
        <w:rPr>
          <w:b/>
        </w:rPr>
        <w:t xml:space="preserve">Where </w:t>
      </w:r>
      <w:proofErr w:type="gramStart"/>
      <w:r w:rsidRPr="00205FC7">
        <w:rPr>
          <w:b/>
        </w:rPr>
        <w:t>To</w:t>
      </w:r>
      <w:proofErr w:type="gramEnd"/>
      <w:r w:rsidRPr="00205FC7">
        <w:rPr>
          <w:b/>
        </w:rPr>
        <w:t xml:space="preserve"> Buy </w:t>
      </w:r>
      <w:proofErr w:type="spellStart"/>
      <w:r w:rsidRPr="00205FC7">
        <w:rPr>
          <w:b/>
        </w:rPr>
        <w:t>Cirnix</w:t>
      </w:r>
      <w:proofErr w:type="spellEnd"/>
      <w:r w:rsidRPr="00205FC7">
        <w:rPr>
          <w:b/>
        </w:rPr>
        <w:t xml:space="preserve"> RX Pills </w:t>
      </w:r>
    </w:p>
    <w:p w:rsidR="00205FC7" w:rsidRDefault="00205FC7" w:rsidP="00205FC7">
      <w:r>
        <w:t xml:space="preserve">In case you're expecting to enrich </w:t>
      </w:r>
      <w:proofErr w:type="spellStart"/>
      <w:r>
        <w:t>your self</w:t>
      </w:r>
      <w:proofErr w:type="spellEnd"/>
      <w:r>
        <w:t xml:space="preserve"> with a bull length group and that's only the tip of the iceberg, you're probably pondering wherein to look for </w:t>
      </w:r>
      <w:hyperlink r:id="rId9" w:history="1">
        <w:proofErr w:type="spellStart"/>
        <w:r w:rsidRPr="0032100C">
          <w:rPr>
            <w:rStyle w:val="Hyperlink"/>
            <w:rFonts w:ascii="Arial" w:hAnsi="Arial" w:cs="Arial"/>
          </w:rPr>
          <w:t>Cirnix</w:t>
        </w:r>
        <w:proofErr w:type="spellEnd"/>
        <w:r w:rsidRPr="0032100C">
          <w:rPr>
            <w:rStyle w:val="Hyperlink"/>
            <w:rFonts w:ascii="Arial" w:hAnsi="Arial" w:cs="Arial"/>
          </w:rPr>
          <w:t xml:space="preserve"> RX</w:t>
        </w:r>
      </w:hyperlink>
      <w:r>
        <w:t xml:space="preserve"> Pills. You have alternatives. The first is through looking for a solid item web website for your own. </w:t>
      </w:r>
    </w:p>
    <w:p w:rsidR="00205FC7" w:rsidRDefault="00205FC7" w:rsidP="00205FC7">
      <w:pPr>
        <w:jc w:val="center"/>
      </w:pPr>
      <w:hyperlink r:id="rId10" w:history="1">
        <w:r w:rsidRPr="00205FC7">
          <w:rPr>
            <w:rStyle w:val="Hyperlink"/>
            <w:rFonts w:ascii="Arial" w:hAnsi="Arial" w:cs="Arial"/>
            <w:b/>
            <w:sz w:val="32"/>
          </w:rPr>
          <w:t xml:space="preserve">►►Click Here to Order </w:t>
        </w:r>
        <w:proofErr w:type="spellStart"/>
        <w:r w:rsidRPr="00205FC7">
          <w:rPr>
            <w:rStyle w:val="Hyperlink"/>
            <w:rFonts w:ascii="Arial" w:hAnsi="Arial" w:cs="Arial"/>
            <w:b/>
            <w:sz w:val="32"/>
          </w:rPr>
          <w:t>Cirnix</w:t>
        </w:r>
        <w:proofErr w:type="spellEnd"/>
        <w:r w:rsidRPr="00205FC7">
          <w:rPr>
            <w:rStyle w:val="Hyperlink"/>
            <w:rFonts w:ascii="Arial" w:hAnsi="Arial" w:cs="Arial"/>
            <w:b/>
            <w:sz w:val="32"/>
          </w:rPr>
          <w:t xml:space="preserve"> RX◄◄</w:t>
        </w:r>
      </w:hyperlink>
    </w:p>
    <w:p w:rsidR="00205FC7" w:rsidRDefault="00205FC7" w:rsidP="00205FC7">
      <w:r>
        <w:t xml:space="preserve">Else, you could tap on any photo or catch on this page to get admission to the zenith advancing supplement. On the off chance that you rush, there's an exorbitant peril that you could announce a particular FREE TRIAL OFFER. In any case, this gives will not last for eternity! In case </w:t>
      </w:r>
      <w:proofErr w:type="gramStart"/>
      <w:r>
        <w:t>you're wanting</w:t>
      </w:r>
      <w:proofErr w:type="gramEnd"/>
      <w:r>
        <w:t xml:space="preserve"> to get the decent of the pleasant and to thwart blue balling </w:t>
      </w:r>
      <w:proofErr w:type="spellStart"/>
      <w:r>
        <w:t>your self</w:t>
      </w:r>
      <w:proofErr w:type="spellEnd"/>
      <w:r>
        <w:t>, you could tap on any photo or catch in this site page to say a FREE TRIAL OFFER of the zenith advancing male enhancement supplement sooner than parts are no more!</w:t>
      </w:r>
    </w:p>
    <w:p w:rsidR="00205FC7" w:rsidRDefault="00205FC7" w:rsidP="00205FC7">
      <w:pPr>
        <w:rPr>
          <w:rFonts w:ascii="Arial" w:hAnsi="Arial" w:cs="Arial"/>
          <w:color w:val="1155CC"/>
          <w:sz w:val="20"/>
          <w:szCs w:val="20"/>
          <w:u w:val="single"/>
        </w:rPr>
      </w:pPr>
      <w:hyperlink r:id="rId11" w:history="1">
        <w:r w:rsidRPr="00A27980">
          <w:rPr>
            <w:rStyle w:val="Hyperlink"/>
            <w:rFonts w:ascii="Arial" w:hAnsi="Arial" w:cs="Arial"/>
            <w:sz w:val="20"/>
            <w:szCs w:val="20"/>
          </w:rPr>
          <w:t>https://cirnixrxmale.wixsite.com/cirnix-rx</w:t>
        </w:r>
      </w:hyperlink>
    </w:p>
    <w:p w:rsidR="00205FC7" w:rsidRDefault="00205FC7" w:rsidP="00205FC7">
      <w:pPr>
        <w:rPr>
          <w:rFonts w:ascii="Arial" w:hAnsi="Arial" w:cs="Arial"/>
          <w:color w:val="1155CC"/>
          <w:sz w:val="20"/>
          <w:szCs w:val="20"/>
          <w:u w:val="single"/>
        </w:rPr>
      </w:pPr>
      <w:hyperlink r:id="rId12" w:tgtFrame="_blank" w:history="1">
        <w:r>
          <w:rPr>
            <w:rStyle w:val="Hyperlink"/>
            <w:rFonts w:ascii="Arial" w:hAnsi="Arial" w:cs="Arial"/>
            <w:sz w:val="20"/>
            <w:szCs w:val="20"/>
          </w:rPr>
          <w:t>https://sites.google.com/view/cirnix-rx-/home</w:t>
        </w:r>
      </w:hyperlink>
    </w:p>
    <w:p w:rsidR="00205FC7" w:rsidRDefault="00205FC7" w:rsidP="00205FC7">
      <w:pPr>
        <w:rPr>
          <w:rFonts w:ascii="Arial" w:hAnsi="Arial" w:cs="Arial"/>
          <w:color w:val="1155CC"/>
          <w:sz w:val="20"/>
          <w:szCs w:val="20"/>
          <w:u w:val="single"/>
        </w:rPr>
      </w:pPr>
      <w:hyperlink r:id="rId13" w:tgtFrame="_blank" w:history="1">
        <w:r>
          <w:rPr>
            <w:rStyle w:val="Hyperlink"/>
            <w:rFonts w:ascii="Arial" w:hAnsi="Arial" w:cs="Arial"/>
            <w:sz w:val="20"/>
            <w:szCs w:val="20"/>
          </w:rPr>
          <w:t>https://sites.google.com/view/cirnix-rx-reviews/home</w:t>
        </w:r>
      </w:hyperlink>
    </w:p>
    <w:p w:rsidR="00205FC7" w:rsidRDefault="00205FC7" w:rsidP="00205FC7">
      <w:pPr>
        <w:rPr>
          <w:rFonts w:ascii="Arial" w:hAnsi="Arial" w:cs="Arial"/>
        </w:rPr>
      </w:pPr>
      <w:hyperlink r:id="rId14" w:history="1">
        <w:r w:rsidRPr="00A27980">
          <w:rPr>
            <w:rStyle w:val="Hyperlink"/>
            <w:rFonts w:ascii="Arial" w:hAnsi="Arial" w:cs="Arial"/>
          </w:rPr>
          <w:t>https://fetchbinarydog.com/cirnix-rx/</w:t>
        </w:r>
      </w:hyperlink>
    </w:p>
    <w:p w:rsidR="00205FC7" w:rsidRDefault="00205FC7" w:rsidP="00205FC7">
      <w:pPr>
        <w:rPr>
          <w:rFonts w:ascii="Arial" w:hAnsi="Arial" w:cs="Arial"/>
          <w:color w:val="1155CC"/>
          <w:sz w:val="20"/>
          <w:szCs w:val="20"/>
          <w:u w:val="single"/>
        </w:rPr>
      </w:pPr>
      <w:hyperlink r:id="rId15" w:tgtFrame="_blank" w:history="1">
        <w:r>
          <w:rPr>
            <w:rStyle w:val="Hyperlink"/>
            <w:rFonts w:ascii="Arial" w:hAnsi="Arial" w:cs="Arial"/>
            <w:sz w:val="20"/>
            <w:szCs w:val="20"/>
          </w:rPr>
          <w:t>https://twitter.com/Cirnix_RX</w:t>
        </w:r>
      </w:hyperlink>
    </w:p>
    <w:p w:rsidR="00205FC7" w:rsidRDefault="00205FC7" w:rsidP="00205FC7">
      <w:pPr>
        <w:rPr>
          <w:rFonts w:ascii="Arial" w:hAnsi="Arial" w:cs="Arial"/>
          <w:color w:val="1155CC"/>
          <w:sz w:val="20"/>
          <w:szCs w:val="20"/>
          <w:u w:val="single"/>
        </w:rPr>
      </w:pPr>
      <w:hyperlink r:id="rId16" w:tgtFrame="_blank" w:history="1">
        <w:r>
          <w:rPr>
            <w:rStyle w:val="Hyperlink"/>
            <w:rFonts w:ascii="Arial" w:hAnsi="Arial" w:cs="Arial"/>
            <w:sz w:val="20"/>
            <w:szCs w:val="20"/>
          </w:rPr>
          <w:t>https://twitter.com/Cirnix_RX/status/1384372541641330689</w:t>
        </w:r>
      </w:hyperlink>
    </w:p>
    <w:p w:rsidR="00205FC7" w:rsidRDefault="00205FC7" w:rsidP="00205FC7">
      <w:pPr>
        <w:rPr>
          <w:rFonts w:ascii="Arial" w:hAnsi="Arial" w:cs="Arial"/>
          <w:color w:val="1155CC"/>
          <w:sz w:val="20"/>
          <w:szCs w:val="20"/>
          <w:u w:val="single"/>
        </w:rPr>
      </w:pPr>
      <w:hyperlink r:id="rId17" w:tgtFrame="_blank" w:history="1">
        <w:r>
          <w:rPr>
            <w:rStyle w:val="Hyperlink"/>
            <w:rFonts w:ascii="Arial" w:hAnsi="Arial" w:cs="Arial"/>
            <w:sz w:val="20"/>
            <w:szCs w:val="20"/>
          </w:rPr>
          <w:t>https://www.spreaker.com/show/cirnix-rx</w:t>
        </w:r>
      </w:hyperlink>
    </w:p>
    <w:p w:rsidR="00205FC7" w:rsidRDefault="00205FC7" w:rsidP="00205FC7">
      <w:pPr>
        <w:rPr>
          <w:rFonts w:ascii="Arial" w:hAnsi="Arial" w:cs="Arial"/>
          <w:color w:val="1155CC"/>
          <w:sz w:val="20"/>
          <w:szCs w:val="20"/>
          <w:u w:val="single"/>
        </w:rPr>
      </w:pPr>
      <w:hyperlink r:id="rId18" w:tgtFrame="_blank" w:history="1">
        <w:r>
          <w:rPr>
            <w:rStyle w:val="Hyperlink"/>
            <w:rFonts w:ascii="Arial" w:hAnsi="Arial" w:cs="Arial"/>
            <w:sz w:val="20"/>
            <w:szCs w:val="20"/>
          </w:rPr>
          <w:t>https://www.spreaker.com/user/14404852</w:t>
        </w:r>
      </w:hyperlink>
    </w:p>
    <w:p w:rsidR="00205FC7" w:rsidRDefault="00205FC7" w:rsidP="00205FC7">
      <w:hyperlink r:id="rId19" w:history="1">
        <w:r w:rsidRPr="00A27980">
          <w:rPr>
            <w:rStyle w:val="Hyperlink"/>
          </w:rPr>
          <w:t>https://classifieds.newsbreak.com/new-york/new-york/general/post/general-118941271-1618895516110/Cirnix%20RX%20(Review)%20Does%20Cirnix%20RX%20Male%20Enhancement%20Really%20Works</w:t>
        </w:r>
      </w:hyperlink>
      <w:r w:rsidRPr="00412C9E">
        <w:t>?</w:t>
      </w:r>
    </w:p>
    <w:p w:rsidR="00205FC7" w:rsidRDefault="00205FC7" w:rsidP="00205FC7">
      <w:pPr>
        <w:rPr>
          <w:rFonts w:ascii="Arial" w:hAnsi="Arial" w:cs="Arial"/>
          <w:color w:val="1155CC"/>
          <w:sz w:val="20"/>
          <w:szCs w:val="20"/>
          <w:u w:val="single"/>
        </w:rPr>
      </w:pPr>
      <w:hyperlink r:id="rId20" w:tgtFrame="_blank" w:history="1">
        <w:r>
          <w:rPr>
            <w:rStyle w:val="Hyperlink"/>
            <w:rFonts w:ascii="Arial" w:hAnsi="Arial" w:cs="Arial"/>
            <w:sz w:val="20"/>
            <w:szCs w:val="20"/>
          </w:rPr>
          <w:t>https://cirnixrxmale.tumblr.com/</w:t>
        </w:r>
      </w:hyperlink>
    </w:p>
    <w:p w:rsidR="00205FC7" w:rsidRDefault="00205FC7" w:rsidP="00205FC7">
      <w:pPr>
        <w:rPr>
          <w:rFonts w:ascii="Arial" w:hAnsi="Arial" w:cs="Arial"/>
          <w:color w:val="1155CC"/>
          <w:sz w:val="20"/>
          <w:szCs w:val="20"/>
          <w:u w:val="single"/>
        </w:rPr>
      </w:pPr>
      <w:hyperlink r:id="rId21" w:tgtFrame="_blank" w:history="1">
        <w:r>
          <w:rPr>
            <w:rStyle w:val="Hyperlink"/>
            <w:rFonts w:ascii="Arial" w:hAnsi="Arial" w:cs="Arial"/>
            <w:sz w:val="20"/>
            <w:szCs w:val="20"/>
          </w:rPr>
          <w:t>https://cirnixrxmale.tumblr.com/post/648959155370180608/cirnix-rx-review-does-cirnix-rx-male-enhancement</w:t>
        </w:r>
      </w:hyperlink>
    </w:p>
    <w:p w:rsidR="00205FC7" w:rsidRDefault="00205FC7" w:rsidP="00205FC7">
      <w:pPr>
        <w:rPr>
          <w:rFonts w:ascii="Arial" w:hAnsi="Arial" w:cs="Arial"/>
          <w:color w:val="1155CC"/>
          <w:sz w:val="20"/>
          <w:szCs w:val="20"/>
          <w:u w:val="single"/>
        </w:rPr>
      </w:pPr>
      <w:hyperlink r:id="rId22" w:tgtFrame="_blank" w:history="1">
        <w:r>
          <w:rPr>
            <w:rStyle w:val="Hyperlink"/>
            <w:rFonts w:ascii="Arial" w:hAnsi="Arial" w:cs="Arial"/>
            <w:sz w:val="20"/>
            <w:szCs w:val="20"/>
          </w:rPr>
          <w:t>https://gumroad.com/cirnixrx</w:t>
        </w:r>
      </w:hyperlink>
    </w:p>
    <w:p w:rsidR="00205FC7" w:rsidRDefault="00205FC7" w:rsidP="00205FC7">
      <w:pPr>
        <w:rPr>
          <w:rFonts w:ascii="Arial" w:hAnsi="Arial" w:cs="Arial"/>
          <w:color w:val="1155CC"/>
          <w:sz w:val="20"/>
          <w:szCs w:val="20"/>
          <w:u w:val="single"/>
        </w:rPr>
      </w:pPr>
      <w:hyperlink r:id="rId23" w:tgtFrame="_blank" w:history="1">
        <w:r>
          <w:rPr>
            <w:rStyle w:val="Hyperlink"/>
            <w:rFonts w:ascii="Arial" w:hAnsi="Arial" w:cs="Arial"/>
            <w:sz w:val="20"/>
            <w:szCs w:val="20"/>
          </w:rPr>
          <w:t>https://gumroad.com/cirnixrx/p/cirnix-rx-review-does-cirnix-rx-male-enhancement-really-works</w:t>
        </w:r>
      </w:hyperlink>
    </w:p>
    <w:p w:rsidR="00205FC7" w:rsidRDefault="00205FC7" w:rsidP="00205FC7">
      <w:hyperlink r:id="rId24" w:history="1">
        <w:r w:rsidRPr="00A27980">
          <w:rPr>
            <w:rStyle w:val="Hyperlink"/>
          </w:rPr>
          <w:t>https://alexandriacsc.instructure.com/eportfolios/20051/Home/Cirnix_RX_Review_Does_Cirnix_RX_Male_Enhancement_Really_Works</w:t>
        </w:r>
      </w:hyperlink>
    </w:p>
    <w:p w:rsidR="00205FC7" w:rsidRDefault="00205FC7" w:rsidP="00205FC7">
      <w:hyperlink r:id="rId25" w:history="1">
        <w:r w:rsidRPr="00A27980">
          <w:rPr>
            <w:rStyle w:val="Hyperlink"/>
          </w:rPr>
          <w:t>https://ncm.instructure.com/eportfolios/4619/Home/Cirnix_RX_Review_Does_Cirnix_RX_Male_Enhancement_Really_Works</w:t>
        </w:r>
      </w:hyperlink>
    </w:p>
    <w:p w:rsidR="00205FC7" w:rsidRDefault="00205FC7" w:rsidP="00205FC7">
      <w:hyperlink r:id="rId26" w:history="1">
        <w:r w:rsidRPr="00A27980">
          <w:rPr>
            <w:rStyle w:val="Hyperlink"/>
          </w:rPr>
          <w:t>https://tocal.instructure.com/eportfolios/17016/Home/Cirnix_RX_Review_Does_Cirnix_RX_Male_Enhancement_Really_Works</w:t>
        </w:r>
      </w:hyperlink>
    </w:p>
    <w:p w:rsidR="00205FC7" w:rsidRDefault="00205FC7" w:rsidP="00205FC7">
      <w:hyperlink r:id="rId27" w:history="1">
        <w:r w:rsidRPr="00A27980">
          <w:rPr>
            <w:rStyle w:val="Hyperlink"/>
          </w:rPr>
          <w:t>https://svdesdeva.instructure.com/eportfolios/6741/Pgina_inicial/Cirnix_RX_Review_Does_Cirnix_RX_Male_Enhancement_Really_Works</w:t>
        </w:r>
      </w:hyperlink>
    </w:p>
    <w:p w:rsidR="00205FC7" w:rsidRDefault="00205FC7" w:rsidP="00205FC7">
      <w:hyperlink r:id="rId28" w:history="1">
        <w:r w:rsidRPr="00A27980">
          <w:rPr>
            <w:rStyle w:val="Hyperlink"/>
          </w:rPr>
          <w:t>https://k12.instructure.com/eportfolios/29563/Home/Cirnix_RX_Review_Does_Cirnix_RX_Male_Enhancement_Really_Works</w:t>
        </w:r>
      </w:hyperlink>
    </w:p>
    <w:p w:rsidR="00205FC7" w:rsidRDefault="00205FC7" w:rsidP="00205FC7">
      <w:hyperlink r:id="rId29" w:history="1">
        <w:r w:rsidRPr="00A27980">
          <w:rPr>
            <w:rStyle w:val="Hyperlink"/>
          </w:rPr>
          <w:t>https://hecc.instructure.com/eportfolios/17464/Home/Cirnix_RX_Review_Does_Cirnix_RX_Male_Enhancement_Really_Works</w:t>
        </w:r>
      </w:hyperlink>
    </w:p>
    <w:p w:rsidR="00205FC7" w:rsidRDefault="00205FC7" w:rsidP="00205FC7">
      <w:hyperlink r:id="rId30" w:history="1">
        <w:r w:rsidRPr="00A27980">
          <w:rPr>
            <w:rStyle w:val="Hyperlink"/>
          </w:rPr>
          <w:t>https://canvas.ltcillinois.org/eportfolios/24236/Home/Cirnix_RX_Review_Does_Cirnix_RX_Male_Enhancement_Really_Works</w:t>
        </w:r>
      </w:hyperlink>
    </w:p>
    <w:p w:rsidR="00205FC7" w:rsidRDefault="00205FC7" w:rsidP="00205FC7">
      <w:hyperlink r:id="rId31" w:history="1">
        <w:r w:rsidRPr="00A27980">
          <w:rPr>
            <w:rStyle w:val="Hyperlink"/>
          </w:rPr>
          <w:t>https://sidney.instructure.com/eportfolios/4356/Home/Cirnix_RX_Review_Does_Cirnix_RX_Male_Enhancement_Really_Works</w:t>
        </w:r>
      </w:hyperlink>
    </w:p>
    <w:p w:rsidR="00205FC7" w:rsidRDefault="00205FC7" w:rsidP="00205FC7">
      <w:pPr>
        <w:rPr>
          <w:rFonts w:ascii="Arial" w:hAnsi="Arial" w:cs="Arial"/>
          <w:color w:val="1155CC"/>
          <w:sz w:val="20"/>
          <w:szCs w:val="20"/>
          <w:u w:val="single"/>
        </w:rPr>
      </w:pPr>
      <w:hyperlink r:id="rId32" w:tgtFrame="_blank" w:history="1">
        <w:r>
          <w:rPr>
            <w:rStyle w:val="Hyperlink"/>
            <w:rFonts w:ascii="Arial" w:hAnsi="Arial" w:cs="Arial"/>
            <w:sz w:val="20"/>
            <w:szCs w:val="20"/>
          </w:rPr>
          <w:t>https://sktrading.com.sg/openclass/other-market/https-cirnixrxmale-wixsite-com-cirnix-rx.html</w:t>
        </w:r>
      </w:hyperlink>
    </w:p>
    <w:p w:rsidR="00205FC7" w:rsidRDefault="00205FC7" w:rsidP="00205FC7">
      <w:pPr>
        <w:rPr>
          <w:rFonts w:ascii="Arial" w:hAnsi="Arial" w:cs="Arial"/>
          <w:color w:val="1155CC"/>
          <w:sz w:val="20"/>
          <w:szCs w:val="20"/>
          <w:u w:val="single"/>
        </w:rPr>
      </w:pPr>
      <w:hyperlink r:id="rId33" w:tgtFrame="_blank" w:history="1">
        <w:r>
          <w:rPr>
            <w:rStyle w:val="Hyperlink"/>
            <w:rFonts w:ascii="Arial" w:hAnsi="Arial" w:cs="Arial"/>
            <w:sz w:val="20"/>
            <w:szCs w:val="20"/>
          </w:rPr>
          <w:t>https://242videodirectory.com/openclass/other-market/https-cirnixrxmale-wixsite-com-cirnix-rx.html</w:t>
        </w:r>
      </w:hyperlink>
    </w:p>
    <w:p w:rsidR="00205FC7" w:rsidRDefault="00205FC7" w:rsidP="00205FC7">
      <w:pPr>
        <w:rPr>
          <w:rFonts w:ascii="Arial" w:hAnsi="Arial" w:cs="Arial"/>
          <w:color w:val="1155CC"/>
          <w:sz w:val="20"/>
          <w:szCs w:val="20"/>
          <w:u w:val="single"/>
        </w:rPr>
      </w:pPr>
      <w:hyperlink r:id="rId34" w:tgtFrame="_blank" w:history="1">
        <w:r>
          <w:rPr>
            <w:rStyle w:val="Hyperlink"/>
            <w:rFonts w:ascii="Arial" w:hAnsi="Arial" w:cs="Arial"/>
            <w:sz w:val="20"/>
            <w:szCs w:val="20"/>
          </w:rPr>
          <w:t>https://www.realbuzz.com/blogs/cirnixrxmale/cirnix-rx-review-does-cirnix-rx-male-enhancement-really-works/</w:t>
        </w:r>
      </w:hyperlink>
    </w:p>
    <w:p w:rsidR="00205FC7" w:rsidRDefault="00205FC7" w:rsidP="00205FC7">
      <w:pPr>
        <w:rPr>
          <w:rFonts w:ascii="Arial" w:hAnsi="Arial" w:cs="Arial"/>
          <w:color w:val="1155CC"/>
          <w:sz w:val="20"/>
          <w:szCs w:val="20"/>
          <w:u w:val="single"/>
        </w:rPr>
      </w:pPr>
      <w:hyperlink r:id="rId35" w:tgtFrame="_blank" w:history="1">
        <w:r>
          <w:rPr>
            <w:rStyle w:val="Hyperlink"/>
            <w:rFonts w:ascii="Arial" w:hAnsi="Arial" w:cs="Arial"/>
            <w:sz w:val="20"/>
            <w:szCs w:val="20"/>
          </w:rPr>
          <w:t>https://www.realbuzz.com/blogs/posts/1469029/cirnix-rx-review-does-cirnix-rx-male-enhancement-really-works</w:t>
        </w:r>
      </w:hyperlink>
    </w:p>
    <w:p w:rsidR="00205FC7" w:rsidRDefault="00205FC7" w:rsidP="00205FC7">
      <w:hyperlink r:id="rId36" w:history="1">
        <w:r w:rsidRPr="00A27980">
          <w:rPr>
            <w:rStyle w:val="Hyperlink"/>
          </w:rPr>
          <w:t>https://www.stageit.com/cirnixrx</w:t>
        </w:r>
      </w:hyperlink>
    </w:p>
    <w:p w:rsidR="00205FC7" w:rsidRDefault="00205FC7" w:rsidP="00205FC7">
      <w:pPr>
        <w:rPr>
          <w:rFonts w:ascii="Arial" w:hAnsi="Arial" w:cs="Arial"/>
          <w:color w:val="1155CC"/>
          <w:sz w:val="20"/>
          <w:szCs w:val="20"/>
          <w:u w:val="single"/>
        </w:rPr>
      </w:pPr>
      <w:hyperlink r:id="rId37" w:tgtFrame="_blank" w:history="1">
        <w:r>
          <w:rPr>
            <w:rStyle w:val="Hyperlink"/>
            <w:rFonts w:ascii="Arial" w:hAnsi="Arial" w:cs="Arial"/>
            <w:sz w:val="20"/>
            <w:szCs w:val="20"/>
          </w:rPr>
          <w:t>https://beelus.com/services/health-beauty-fitness/httpscirnixrxmale-wixsite-comcirnix-rx_i68627</w:t>
        </w:r>
      </w:hyperlink>
    </w:p>
    <w:p w:rsidR="00205FC7" w:rsidRDefault="00205FC7" w:rsidP="00205FC7">
      <w:pPr>
        <w:rPr>
          <w:rFonts w:ascii="Arial" w:hAnsi="Arial" w:cs="Arial"/>
          <w:color w:val="1155CC"/>
          <w:sz w:val="20"/>
          <w:szCs w:val="20"/>
          <w:u w:val="single"/>
        </w:rPr>
      </w:pPr>
      <w:hyperlink r:id="rId38" w:tgtFrame="_blank" w:history="1">
        <w:r>
          <w:rPr>
            <w:rStyle w:val="Hyperlink"/>
            <w:rFonts w:ascii="Arial" w:hAnsi="Arial" w:cs="Arial"/>
            <w:sz w:val="20"/>
            <w:szCs w:val="20"/>
          </w:rPr>
          <w:t>https://exzire.com/ads/index.php?page=item&amp;id=16189</w:t>
        </w:r>
      </w:hyperlink>
    </w:p>
    <w:p w:rsidR="00205FC7" w:rsidRDefault="00205FC7" w:rsidP="00205FC7">
      <w:hyperlink r:id="rId39" w:history="1">
        <w:r w:rsidRPr="00A27980">
          <w:rPr>
            <w:rStyle w:val="Hyperlink"/>
          </w:rPr>
          <w:t>https://kit.co/cirnixrxreviews</w:t>
        </w:r>
      </w:hyperlink>
    </w:p>
    <w:p w:rsidR="00205FC7" w:rsidRDefault="00205FC7" w:rsidP="00205FC7">
      <w:pPr>
        <w:rPr>
          <w:rFonts w:ascii="Arial" w:hAnsi="Arial" w:cs="Arial"/>
          <w:color w:val="1155CC"/>
          <w:sz w:val="20"/>
          <w:szCs w:val="20"/>
          <w:u w:val="single"/>
        </w:rPr>
      </w:pPr>
      <w:hyperlink r:id="rId40" w:tgtFrame="_blank" w:history="1">
        <w:r>
          <w:rPr>
            <w:rStyle w:val="Hyperlink"/>
            <w:rFonts w:ascii="Arial" w:hAnsi="Arial" w:cs="Arial"/>
            <w:sz w:val="20"/>
            <w:szCs w:val="20"/>
          </w:rPr>
          <w:t>https://kit.co/cirnixrxreviews/cirnix-rx-review-does-cirnix-rx-male-enhancement-really-works</w:t>
        </w:r>
      </w:hyperlink>
    </w:p>
    <w:p w:rsidR="00205FC7" w:rsidRDefault="00205FC7" w:rsidP="00205FC7">
      <w:pPr>
        <w:rPr>
          <w:rFonts w:ascii="Arial" w:hAnsi="Arial" w:cs="Arial"/>
          <w:color w:val="1155CC"/>
          <w:sz w:val="20"/>
          <w:szCs w:val="20"/>
          <w:u w:val="single"/>
        </w:rPr>
      </w:pPr>
      <w:hyperlink r:id="rId41" w:tgtFrame="_blank" w:history="1">
        <w:r>
          <w:rPr>
            <w:rStyle w:val="Hyperlink"/>
            <w:rFonts w:ascii="Arial" w:hAnsi="Arial" w:cs="Arial"/>
            <w:sz w:val="20"/>
            <w:szCs w:val="20"/>
          </w:rPr>
          <w:t>https://kit.co/cirnixrxreviews/cirnix-rx-review-does-cirnix-rx-male-enhancement-really-works/cirnix-rx</w:t>
        </w:r>
      </w:hyperlink>
    </w:p>
    <w:p w:rsidR="00205FC7" w:rsidRDefault="00205FC7" w:rsidP="00205FC7">
      <w:pPr>
        <w:rPr>
          <w:rFonts w:ascii="Arial" w:hAnsi="Arial" w:cs="Arial"/>
          <w:color w:val="1155CC"/>
          <w:sz w:val="20"/>
          <w:szCs w:val="20"/>
          <w:u w:val="single"/>
        </w:rPr>
      </w:pPr>
      <w:hyperlink r:id="rId42" w:tgtFrame="_blank" w:history="1">
        <w:r>
          <w:rPr>
            <w:rStyle w:val="Hyperlink"/>
            <w:rFonts w:ascii="Arial" w:hAnsi="Arial" w:cs="Arial"/>
            <w:sz w:val="20"/>
            <w:szCs w:val="20"/>
          </w:rPr>
          <w:t>https://influence.co/cirnix_rx</w:t>
        </w:r>
      </w:hyperlink>
    </w:p>
    <w:p w:rsidR="00205FC7" w:rsidRDefault="00205FC7" w:rsidP="00205FC7">
      <w:pPr>
        <w:rPr>
          <w:rFonts w:ascii="Arial" w:hAnsi="Arial" w:cs="Arial"/>
          <w:color w:val="1155CC"/>
          <w:sz w:val="20"/>
          <w:szCs w:val="20"/>
          <w:u w:val="single"/>
        </w:rPr>
      </w:pPr>
      <w:hyperlink r:id="rId43" w:tgtFrame="_blank" w:history="1">
        <w:r>
          <w:rPr>
            <w:rStyle w:val="Hyperlink"/>
            <w:rFonts w:ascii="Arial" w:hAnsi="Arial" w:cs="Arial"/>
            <w:sz w:val="20"/>
            <w:szCs w:val="20"/>
          </w:rPr>
          <w:t>https://influence.co/cirnix_rx/607e6b546a7c252c5aa41892/activities/607e6ba0f41172032c3690bc/activity</w:t>
        </w:r>
      </w:hyperlink>
    </w:p>
    <w:p w:rsidR="00205FC7" w:rsidRDefault="00205FC7" w:rsidP="00205FC7">
      <w:pPr>
        <w:rPr>
          <w:rFonts w:ascii="Arial" w:hAnsi="Arial" w:cs="Arial"/>
          <w:color w:val="1155CC"/>
          <w:sz w:val="20"/>
          <w:szCs w:val="20"/>
          <w:u w:val="single"/>
        </w:rPr>
      </w:pPr>
      <w:hyperlink r:id="rId44" w:tgtFrame="_blank" w:history="1">
        <w:r>
          <w:rPr>
            <w:rStyle w:val="Hyperlink"/>
            <w:rFonts w:ascii="Arial" w:hAnsi="Arial" w:cs="Arial"/>
            <w:sz w:val="20"/>
            <w:szCs w:val="20"/>
          </w:rPr>
          <w:t>http://www.ebg.com.hk/pos/other-market/https-cirnixrxmale-wixsite-com-cirnix-rx.html</w:t>
        </w:r>
      </w:hyperlink>
    </w:p>
    <w:p w:rsidR="00205FC7" w:rsidRDefault="00205FC7" w:rsidP="00205FC7">
      <w:hyperlink r:id="rId45" w:history="1">
        <w:r w:rsidRPr="00A27980">
          <w:rPr>
            <w:rStyle w:val="Hyperlink"/>
          </w:rPr>
          <w:t>https://parkbench.com/directory/cirnix-rx</w:t>
        </w:r>
      </w:hyperlink>
    </w:p>
    <w:p w:rsidR="00205FC7" w:rsidRDefault="00205FC7" w:rsidP="00205FC7">
      <w:hyperlink r:id="rId46" w:history="1">
        <w:r w:rsidRPr="00A27980">
          <w:rPr>
            <w:rStyle w:val="Hyperlink"/>
          </w:rPr>
          <w:t>https://www.nananke.com/cadet/general/https-cirnixrxmale-wixsite-com-cirnix-rx</w:t>
        </w:r>
      </w:hyperlink>
    </w:p>
    <w:p w:rsidR="00205FC7" w:rsidRDefault="00205FC7" w:rsidP="00205FC7">
      <w:hyperlink r:id="rId47" w:history="1">
        <w:r w:rsidRPr="00A27980">
          <w:rPr>
            <w:rStyle w:val="Hyperlink"/>
          </w:rPr>
          <w:t>https://www.openeyetap.com/forum-1/ask-anything/https-cirnixrxmale-wixsite-com-cirnix-rx</w:t>
        </w:r>
      </w:hyperlink>
    </w:p>
    <w:p w:rsidR="00205FC7" w:rsidRDefault="00205FC7" w:rsidP="00205FC7">
      <w:hyperlink r:id="rId48" w:history="1">
        <w:r w:rsidRPr="00A27980">
          <w:rPr>
            <w:rStyle w:val="Hyperlink"/>
          </w:rPr>
          <w:t>https://www.mcbcatl.org/forum/general-discussion-1/https-cirnixrxmale-wixsite-com-cirnix-rx</w:t>
        </w:r>
      </w:hyperlink>
    </w:p>
    <w:p w:rsidR="00205FC7" w:rsidRDefault="00205FC7" w:rsidP="00205FC7">
      <w:hyperlink r:id="rId49" w:history="1">
        <w:r w:rsidRPr="00A27980">
          <w:rPr>
            <w:rStyle w:val="Hyperlink"/>
          </w:rPr>
          <w:t>https://www.paramitra.com/forum/get-started-with-your-forum/https-cirnixrxmale-wixsite-com-cirnix-rx</w:t>
        </w:r>
      </w:hyperlink>
    </w:p>
    <w:p w:rsidR="00205FC7" w:rsidRDefault="00205FC7" w:rsidP="00205FC7">
      <w:hyperlink r:id="rId50" w:history="1">
        <w:r w:rsidRPr="00A27980">
          <w:rPr>
            <w:rStyle w:val="Hyperlink"/>
          </w:rPr>
          <w:t>https://www.cruiseshipshoreexcursions.co.nz/forum/europe/https-cirnixrxmale-wixsite-com-cirnix-rx</w:t>
        </w:r>
      </w:hyperlink>
    </w:p>
    <w:p w:rsidR="00205FC7" w:rsidRDefault="00205FC7" w:rsidP="00205FC7">
      <w:hyperlink r:id="rId51" w:history="1">
        <w:r w:rsidRPr="00A27980">
          <w:rPr>
            <w:rStyle w:val="Hyperlink"/>
          </w:rPr>
          <w:t>https://www.whiteowlwings.com/forum/get-started-with-your-forum/https-cirnixrxmale-wixsite-com-cirnix-rx</w:t>
        </w:r>
      </w:hyperlink>
    </w:p>
    <w:p w:rsidR="00205FC7" w:rsidRDefault="00205FC7" w:rsidP="00205FC7">
      <w:hyperlink r:id="rId52" w:history="1">
        <w:r w:rsidRPr="00A27980">
          <w:rPr>
            <w:rStyle w:val="Hyperlink"/>
          </w:rPr>
          <w:t>https://www.atu-slovakia.org/forum/ultrazvuk/https-cirnixrxmale-wixsite-com-cirnix-rx</w:t>
        </w:r>
      </w:hyperlink>
    </w:p>
    <w:p w:rsidR="00205FC7" w:rsidRDefault="00205FC7" w:rsidP="00205FC7">
      <w:hyperlink r:id="rId53" w:history="1">
        <w:r w:rsidRPr="00A27980">
          <w:rPr>
            <w:rStyle w:val="Hyperlink"/>
          </w:rPr>
          <w:t>https://www.saoso.org/forum/events-in-your-city/https-cirnixrxmale-wixsite-com-cirnix-rx</w:t>
        </w:r>
      </w:hyperlink>
    </w:p>
    <w:p w:rsidR="00205FC7" w:rsidRDefault="00205FC7" w:rsidP="00205FC7">
      <w:pPr>
        <w:rPr>
          <w:rFonts w:ascii="Arial" w:hAnsi="Arial" w:cs="Arial"/>
          <w:color w:val="1155CC"/>
          <w:sz w:val="20"/>
          <w:szCs w:val="20"/>
          <w:u w:val="single"/>
        </w:rPr>
      </w:pPr>
      <w:hyperlink r:id="rId54" w:tgtFrame="_blank" w:history="1">
        <w:r>
          <w:rPr>
            <w:rStyle w:val="Hyperlink"/>
            <w:rFonts w:ascii="Arial" w:hAnsi="Arial" w:cs="Arial"/>
            <w:sz w:val="20"/>
            <w:szCs w:val="20"/>
          </w:rPr>
          <w:t>https://eventil.com/events/cirnix-rx-review/</w:t>
        </w:r>
      </w:hyperlink>
    </w:p>
    <w:p w:rsidR="00205FC7" w:rsidRDefault="00205FC7" w:rsidP="00205FC7">
      <w:pPr>
        <w:rPr>
          <w:rFonts w:ascii="Arial" w:hAnsi="Arial" w:cs="Arial"/>
          <w:color w:val="1155CC"/>
          <w:sz w:val="20"/>
          <w:szCs w:val="20"/>
          <w:u w:val="single"/>
        </w:rPr>
      </w:pPr>
      <w:hyperlink r:id="rId55" w:tgtFrame="_blank" w:history="1">
        <w:r>
          <w:rPr>
            <w:rStyle w:val="Hyperlink"/>
            <w:rFonts w:ascii="Arial" w:hAnsi="Arial" w:cs="Arial"/>
            <w:sz w:val="20"/>
            <w:szCs w:val="20"/>
          </w:rPr>
          <w:t>https://eventil.com/users/cirnix-rx</w:t>
        </w:r>
      </w:hyperlink>
    </w:p>
    <w:p w:rsidR="00205FC7" w:rsidRDefault="00205FC7" w:rsidP="00205FC7">
      <w:hyperlink r:id="rId56" w:history="1">
        <w:r w:rsidRPr="00A27980">
          <w:rPr>
            <w:rStyle w:val="Hyperlink"/>
          </w:rPr>
          <w:t>https://cirnixrxmale.splashthat.com</w:t>
        </w:r>
      </w:hyperlink>
    </w:p>
    <w:p w:rsidR="00205FC7" w:rsidRDefault="00205FC7" w:rsidP="00205FC7">
      <w:hyperlink r:id="rId57" w:history="1">
        <w:r w:rsidRPr="00A27980">
          <w:rPr>
            <w:rStyle w:val="Hyperlink"/>
          </w:rPr>
          <w:t>https://everyeventgives.com/event/cirnix-rx/</w:t>
        </w:r>
      </w:hyperlink>
    </w:p>
    <w:p w:rsidR="00205FC7" w:rsidRDefault="00205FC7" w:rsidP="00205FC7">
      <w:pPr>
        <w:rPr>
          <w:rFonts w:ascii="Arial" w:hAnsi="Arial" w:cs="Arial"/>
          <w:color w:val="1155CC"/>
          <w:sz w:val="20"/>
          <w:szCs w:val="20"/>
          <w:u w:val="single"/>
        </w:rPr>
      </w:pPr>
      <w:hyperlink r:id="rId58" w:tgtFrame="_blank" w:history="1">
        <w:r>
          <w:rPr>
            <w:rStyle w:val="Hyperlink"/>
            <w:rFonts w:ascii="Arial" w:hAnsi="Arial" w:cs="Arial"/>
            <w:sz w:val="20"/>
            <w:szCs w:val="20"/>
          </w:rPr>
          <w:t>https://cirnixrx.peatix.com/view</w:t>
        </w:r>
      </w:hyperlink>
    </w:p>
    <w:p w:rsidR="00205FC7" w:rsidRDefault="00205FC7" w:rsidP="00205FC7">
      <w:pPr>
        <w:rPr>
          <w:rFonts w:ascii="Arial" w:hAnsi="Arial" w:cs="Arial"/>
          <w:color w:val="1155CC"/>
          <w:sz w:val="20"/>
          <w:szCs w:val="20"/>
          <w:u w:val="single"/>
        </w:rPr>
      </w:pPr>
      <w:hyperlink r:id="rId59" w:tgtFrame="_blank" w:history="1">
        <w:r>
          <w:rPr>
            <w:rStyle w:val="Hyperlink"/>
            <w:rFonts w:ascii="Arial" w:hAnsi="Arial" w:cs="Arial"/>
            <w:sz w:val="20"/>
            <w:szCs w:val="20"/>
          </w:rPr>
          <w:t>https://peatix.com/user/8088638/view</w:t>
        </w:r>
      </w:hyperlink>
    </w:p>
    <w:p w:rsidR="00205FC7" w:rsidRDefault="00205FC7" w:rsidP="00205FC7">
      <w:hyperlink r:id="rId60" w:history="1">
        <w:r w:rsidRPr="00A27980">
          <w:rPr>
            <w:rStyle w:val="Hyperlink"/>
          </w:rPr>
          <w:t>https://www.jobhub.live/sales-marketing/human-recourse/httpscirnixrxmale-wixsite-comcirnix-rx_i4650</w:t>
        </w:r>
      </w:hyperlink>
    </w:p>
    <w:p w:rsidR="00205FC7" w:rsidRDefault="00205FC7" w:rsidP="00205FC7">
      <w:pPr>
        <w:rPr>
          <w:rFonts w:ascii="Arial" w:hAnsi="Arial" w:cs="Arial"/>
          <w:color w:val="1155CC"/>
          <w:sz w:val="20"/>
          <w:szCs w:val="20"/>
          <w:u w:val="single"/>
        </w:rPr>
      </w:pPr>
      <w:hyperlink r:id="rId61" w:tgtFrame="_blank" w:history="1">
        <w:r>
          <w:rPr>
            <w:rStyle w:val="Hyperlink"/>
            <w:rFonts w:ascii="Arial" w:hAnsi="Arial" w:cs="Arial"/>
            <w:sz w:val="20"/>
            <w:szCs w:val="20"/>
          </w:rPr>
          <w:t>https://docs.google.com/spreadsheets/d/1U4RoOZMo11kWFqkjkvdpdmnwrM_pN6Xt6BVRYzE2Qvs/</w:t>
        </w:r>
      </w:hyperlink>
    </w:p>
    <w:p w:rsidR="00205FC7" w:rsidRDefault="00205FC7" w:rsidP="00205FC7">
      <w:pPr>
        <w:rPr>
          <w:rFonts w:ascii="Arial" w:hAnsi="Arial" w:cs="Arial"/>
          <w:color w:val="1155CC"/>
          <w:sz w:val="20"/>
          <w:szCs w:val="20"/>
          <w:u w:val="single"/>
        </w:rPr>
      </w:pPr>
      <w:hyperlink r:id="rId62" w:tgtFrame="_blank" w:history="1">
        <w:r>
          <w:rPr>
            <w:rStyle w:val="Hyperlink"/>
            <w:rFonts w:ascii="Arial" w:hAnsi="Arial" w:cs="Arial"/>
            <w:sz w:val="20"/>
            <w:szCs w:val="20"/>
          </w:rPr>
          <w:t>https://www.feedsfloor.com/profile/cirnix-rx</w:t>
        </w:r>
      </w:hyperlink>
    </w:p>
    <w:p w:rsidR="00205FC7" w:rsidRDefault="00205FC7" w:rsidP="00205FC7">
      <w:hyperlink r:id="rId63" w:history="1">
        <w:r w:rsidRPr="00A27980">
          <w:rPr>
            <w:rStyle w:val="Hyperlink"/>
          </w:rPr>
          <w:t>https://theprose.com/post/422050/https-cirnixrxmale-wixsite-com-cirnix-rx</w:t>
        </w:r>
      </w:hyperlink>
    </w:p>
    <w:p w:rsidR="00205FC7" w:rsidRDefault="00205FC7" w:rsidP="00205FC7">
      <w:hyperlink r:id="rId64" w:history="1">
        <w:r w:rsidRPr="00A27980">
          <w:rPr>
            <w:rStyle w:val="Hyperlink"/>
          </w:rPr>
          <w:t>https://www.groovelineentertainment.com/event/85/cirnix-rx-review-does-cirnix-rx-male-enhancement-really-works/</w:t>
        </w:r>
      </w:hyperlink>
    </w:p>
    <w:p w:rsidR="00205FC7" w:rsidRDefault="00205FC7" w:rsidP="00205FC7">
      <w:pPr>
        <w:rPr>
          <w:rFonts w:ascii="Arial" w:hAnsi="Arial" w:cs="Arial"/>
          <w:color w:val="1155CC"/>
          <w:sz w:val="20"/>
          <w:szCs w:val="20"/>
          <w:u w:val="single"/>
        </w:rPr>
      </w:pPr>
      <w:hyperlink r:id="rId65" w:tgtFrame="_blank" w:history="1">
        <w:r>
          <w:rPr>
            <w:rStyle w:val="Hyperlink"/>
            <w:rFonts w:ascii="Arial" w:hAnsi="Arial" w:cs="Arial"/>
            <w:sz w:val="20"/>
            <w:szCs w:val="20"/>
          </w:rPr>
          <w:t>https://waneenterprises.com/forum/topics/https-cirnixrxmale-wixsite-com-cirnix-rx</w:t>
        </w:r>
      </w:hyperlink>
    </w:p>
    <w:p w:rsidR="00205FC7" w:rsidRDefault="00205FC7" w:rsidP="00205FC7">
      <w:pPr>
        <w:rPr>
          <w:rFonts w:ascii="Arial" w:hAnsi="Arial" w:cs="Arial"/>
          <w:color w:val="1155CC"/>
          <w:sz w:val="20"/>
          <w:szCs w:val="20"/>
          <w:u w:val="single"/>
        </w:rPr>
      </w:pPr>
      <w:hyperlink r:id="rId66" w:tgtFrame="_blank" w:history="1">
        <w:r>
          <w:rPr>
            <w:rStyle w:val="Hyperlink"/>
            <w:rFonts w:ascii="Arial" w:hAnsi="Arial" w:cs="Arial"/>
            <w:sz w:val="20"/>
            <w:szCs w:val="20"/>
          </w:rPr>
          <w:t>https://www.onfeetnation.com/profiles/blogs/cirnix-rx-reviews</w:t>
        </w:r>
      </w:hyperlink>
    </w:p>
    <w:p w:rsidR="002814E1" w:rsidRPr="007446CF" w:rsidRDefault="002814E1" w:rsidP="007446CF"/>
    <w:sectPr w:rsidR="002814E1" w:rsidRPr="007446CF"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F0A38"/>
    <w:multiLevelType w:val="multilevel"/>
    <w:tmpl w:val="080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76AD0"/>
    <w:rsid w:val="000120A3"/>
    <w:rsid w:val="000215A6"/>
    <w:rsid w:val="00022A0F"/>
    <w:rsid w:val="00030A5E"/>
    <w:rsid w:val="00047D9B"/>
    <w:rsid w:val="0008154C"/>
    <w:rsid w:val="00090269"/>
    <w:rsid w:val="000942E2"/>
    <w:rsid w:val="000B3504"/>
    <w:rsid w:val="000C2570"/>
    <w:rsid w:val="000C6009"/>
    <w:rsid w:val="000F7887"/>
    <w:rsid w:val="000F7B48"/>
    <w:rsid w:val="00104156"/>
    <w:rsid w:val="001250DB"/>
    <w:rsid w:val="00125945"/>
    <w:rsid w:val="001377A6"/>
    <w:rsid w:val="00141816"/>
    <w:rsid w:val="00153EB2"/>
    <w:rsid w:val="00166F2F"/>
    <w:rsid w:val="00174CFF"/>
    <w:rsid w:val="00185323"/>
    <w:rsid w:val="001A4018"/>
    <w:rsid w:val="001A5F0F"/>
    <w:rsid w:val="001E3178"/>
    <w:rsid w:val="001E3688"/>
    <w:rsid w:val="00205FC7"/>
    <w:rsid w:val="00207979"/>
    <w:rsid w:val="00210048"/>
    <w:rsid w:val="00214D6E"/>
    <w:rsid w:val="00215EDC"/>
    <w:rsid w:val="00235D56"/>
    <w:rsid w:val="00254012"/>
    <w:rsid w:val="00255938"/>
    <w:rsid w:val="002713E3"/>
    <w:rsid w:val="002814E1"/>
    <w:rsid w:val="00281A7D"/>
    <w:rsid w:val="00283500"/>
    <w:rsid w:val="002A3792"/>
    <w:rsid w:val="002B061F"/>
    <w:rsid w:val="002B66C0"/>
    <w:rsid w:val="002B7929"/>
    <w:rsid w:val="002D36EC"/>
    <w:rsid w:val="002E2AFF"/>
    <w:rsid w:val="002F4A64"/>
    <w:rsid w:val="00316259"/>
    <w:rsid w:val="00322FD1"/>
    <w:rsid w:val="0037566A"/>
    <w:rsid w:val="003A4332"/>
    <w:rsid w:val="003B327D"/>
    <w:rsid w:val="003C5277"/>
    <w:rsid w:val="003D4E2F"/>
    <w:rsid w:val="003D76BF"/>
    <w:rsid w:val="003E37FC"/>
    <w:rsid w:val="003E45C8"/>
    <w:rsid w:val="003E6979"/>
    <w:rsid w:val="003F0996"/>
    <w:rsid w:val="003F7DB8"/>
    <w:rsid w:val="0040382B"/>
    <w:rsid w:val="004061E2"/>
    <w:rsid w:val="004138D4"/>
    <w:rsid w:val="00414954"/>
    <w:rsid w:val="00416D03"/>
    <w:rsid w:val="00420DF5"/>
    <w:rsid w:val="00430423"/>
    <w:rsid w:val="00432556"/>
    <w:rsid w:val="004571A3"/>
    <w:rsid w:val="00476BC1"/>
    <w:rsid w:val="00477098"/>
    <w:rsid w:val="004770CF"/>
    <w:rsid w:val="004813BB"/>
    <w:rsid w:val="00483EE7"/>
    <w:rsid w:val="0048726D"/>
    <w:rsid w:val="004B1434"/>
    <w:rsid w:val="004B3978"/>
    <w:rsid w:val="004D67B4"/>
    <w:rsid w:val="004D79BA"/>
    <w:rsid w:val="004E5C90"/>
    <w:rsid w:val="005413ED"/>
    <w:rsid w:val="00551BF7"/>
    <w:rsid w:val="005652CC"/>
    <w:rsid w:val="00570A55"/>
    <w:rsid w:val="00586FC3"/>
    <w:rsid w:val="005904D4"/>
    <w:rsid w:val="005B506F"/>
    <w:rsid w:val="005C51B0"/>
    <w:rsid w:val="005D06CB"/>
    <w:rsid w:val="005D252F"/>
    <w:rsid w:val="005E3C01"/>
    <w:rsid w:val="005E6EC3"/>
    <w:rsid w:val="00602646"/>
    <w:rsid w:val="00620A49"/>
    <w:rsid w:val="006718DA"/>
    <w:rsid w:val="006A08B0"/>
    <w:rsid w:val="006C2C2F"/>
    <w:rsid w:val="006D5178"/>
    <w:rsid w:val="006E5886"/>
    <w:rsid w:val="00701909"/>
    <w:rsid w:val="007112DD"/>
    <w:rsid w:val="0072261F"/>
    <w:rsid w:val="00726982"/>
    <w:rsid w:val="00732CCA"/>
    <w:rsid w:val="007446CF"/>
    <w:rsid w:val="007477BA"/>
    <w:rsid w:val="00751913"/>
    <w:rsid w:val="0076031F"/>
    <w:rsid w:val="00770B3B"/>
    <w:rsid w:val="0078280F"/>
    <w:rsid w:val="007861EC"/>
    <w:rsid w:val="0079266C"/>
    <w:rsid w:val="007B6890"/>
    <w:rsid w:val="007E10EE"/>
    <w:rsid w:val="007E2D19"/>
    <w:rsid w:val="007F7045"/>
    <w:rsid w:val="007F7465"/>
    <w:rsid w:val="00803084"/>
    <w:rsid w:val="00813551"/>
    <w:rsid w:val="00815FD9"/>
    <w:rsid w:val="0082229A"/>
    <w:rsid w:val="0082297C"/>
    <w:rsid w:val="00831387"/>
    <w:rsid w:val="00841F42"/>
    <w:rsid w:val="008650F0"/>
    <w:rsid w:val="00874F4F"/>
    <w:rsid w:val="00881760"/>
    <w:rsid w:val="00885EC0"/>
    <w:rsid w:val="008C2D44"/>
    <w:rsid w:val="008E6F2E"/>
    <w:rsid w:val="008F5FBD"/>
    <w:rsid w:val="00903374"/>
    <w:rsid w:val="00903A1F"/>
    <w:rsid w:val="00915952"/>
    <w:rsid w:val="00942DC8"/>
    <w:rsid w:val="00950F47"/>
    <w:rsid w:val="00965383"/>
    <w:rsid w:val="00970AC1"/>
    <w:rsid w:val="009957E1"/>
    <w:rsid w:val="009A4453"/>
    <w:rsid w:val="009A6AFC"/>
    <w:rsid w:val="009B1F19"/>
    <w:rsid w:val="009E34EA"/>
    <w:rsid w:val="009F425C"/>
    <w:rsid w:val="00A10858"/>
    <w:rsid w:val="00A135C4"/>
    <w:rsid w:val="00A2500F"/>
    <w:rsid w:val="00A3291F"/>
    <w:rsid w:val="00A3310B"/>
    <w:rsid w:val="00A55E0F"/>
    <w:rsid w:val="00A6717B"/>
    <w:rsid w:val="00A73C64"/>
    <w:rsid w:val="00A76AD0"/>
    <w:rsid w:val="00A76C44"/>
    <w:rsid w:val="00A84134"/>
    <w:rsid w:val="00A87E8A"/>
    <w:rsid w:val="00AB0E0F"/>
    <w:rsid w:val="00AD34D1"/>
    <w:rsid w:val="00AF3635"/>
    <w:rsid w:val="00B126AD"/>
    <w:rsid w:val="00B131FE"/>
    <w:rsid w:val="00B35CF4"/>
    <w:rsid w:val="00B429AD"/>
    <w:rsid w:val="00B434C3"/>
    <w:rsid w:val="00B77FDF"/>
    <w:rsid w:val="00B87ECB"/>
    <w:rsid w:val="00BA1E10"/>
    <w:rsid w:val="00BD3D81"/>
    <w:rsid w:val="00BD60DB"/>
    <w:rsid w:val="00BE1BB4"/>
    <w:rsid w:val="00BF577E"/>
    <w:rsid w:val="00C26DDF"/>
    <w:rsid w:val="00C46522"/>
    <w:rsid w:val="00C576AC"/>
    <w:rsid w:val="00C66BF2"/>
    <w:rsid w:val="00C8399F"/>
    <w:rsid w:val="00C91994"/>
    <w:rsid w:val="00CA1016"/>
    <w:rsid w:val="00CB5AB8"/>
    <w:rsid w:val="00CC0F07"/>
    <w:rsid w:val="00CC2892"/>
    <w:rsid w:val="00CE3095"/>
    <w:rsid w:val="00CE599F"/>
    <w:rsid w:val="00CF2761"/>
    <w:rsid w:val="00D120DB"/>
    <w:rsid w:val="00D24AC9"/>
    <w:rsid w:val="00D27860"/>
    <w:rsid w:val="00D303C6"/>
    <w:rsid w:val="00D860CB"/>
    <w:rsid w:val="00D87E2D"/>
    <w:rsid w:val="00D90DAD"/>
    <w:rsid w:val="00DA0C0D"/>
    <w:rsid w:val="00DA577F"/>
    <w:rsid w:val="00DB101F"/>
    <w:rsid w:val="00DB216B"/>
    <w:rsid w:val="00DB5E16"/>
    <w:rsid w:val="00DB5E98"/>
    <w:rsid w:val="00DC16A4"/>
    <w:rsid w:val="00DC653D"/>
    <w:rsid w:val="00DF7166"/>
    <w:rsid w:val="00E07BEC"/>
    <w:rsid w:val="00E158D6"/>
    <w:rsid w:val="00E17E03"/>
    <w:rsid w:val="00E21E50"/>
    <w:rsid w:val="00E22E3C"/>
    <w:rsid w:val="00E279A0"/>
    <w:rsid w:val="00E42AC0"/>
    <w:rsid w:val="00E44081"/>
    <w:rsid w:val="00E74110"/>
    <w:rsid w:val="00E84D95"/>
    <w:rsid w:val="00EC3B4D"/>
    <w:rsid w:val="00ED21D4"/>
    <w:rsid w:val="00ED5C12"/>
    <w:rsid w:val="00ED7E6B"/>
    <w:rsid w:val="00F05A4C"/>
    <w:rsid w:val="00F504F2"/>
    <w:rsid w:val="00F74F04"/>
    <w:rsid w:val="00F81B6C"/>
    <w:rsid w:val="00F83F5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paragraph" w:styleId="Heading2">
    <w:name w:val="heading 2"/>
    <w:basedOn w:val="Normal"/>
    <w:next w:val="Normal"/>
    <w:link w:val="Heading2Char"/>
    <w:uiPriority w:val="9"/>
    <w:unhideWhenUsed/>
    <w:qFormat/>
    <w:rsid w:val="003C5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C52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0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2933814">
      <w:bodyDiv w:val="1"/>
      <w:marLeft w:val="0"/>
      <w:marRight w:val="0"/>
      <w:marTop w:val="0"/>
      <w:marBottom w:val="0"/>
      <w:divBdr>
        <w:top w:val="none" w:sz="0" w:space="0" w:color="auto"/>
        <w:left w:val="none" w:sz="0" w:space="0" w:color="auto"/>
        <w:bottom w:val="none" w:sz="0" w:space="0" w:color="auto"/>
        <w:right w:val="none" w:sz="0" w:space="0" w:color="auto"/>
      </w:divBdr>
    </w:div>
    <w:div w:id="9119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cirnix-rx-reviews/home" TargetMode="External"/><Relationship Id="rId18" Type="http://schemas.openxmlformats.org/officeDocument/2006/relationships/hyperlink" Target="https://www.spreaker.com/user/14404852" TargetMode="External"/><Relationship Id="rId26" Type="http://schemas.openxmlformats.org/officeDocument/2006/relationships/hyperlink" Target="https://tocal.instructure.com/eportfolios/17016/Home/Cirnix_RX_Review_Does_Cirnix_RX_Male_Enhancement_Really_Works" TargetMode="External"/><Relationship Id="rId39" Type="http://schemas.openxmlformats.org/officeDocument/2006/relationships/hyperlink" Target="https://kit.co/cirnixrxreviews" TargetMode="External"/><Relationship Id="rId21" Type="http://schemas.openxmlformats.org/officeDocument/2006/relationships/hyperlink" Target="https://cirnixrxmale.tumblr.com/post/648959155370180608/cirnix-rx-review-does-cirnix-rx-male-enhancement" TargetMode="External"/><Relationship Id="rId34" Type="http://schemas.openxmlformats.org/officeDocument/2006/relationships/hyperlink" Target="https://www.realbuzz.com/blogs/cirnixrxmale/cirnix-rx-review-does-cirnix-rx-male-enhancement-really-works/" TargetMode="External"/><Relationship Id="rId42" Type="http://schemas.openxmlformats.org/officeDocument/2006/relationships/hyperlink" Target="https://influence.co/cirnix_rx" TargetMode="External"/><Relationship Id="rId47" Type="http://schemas.openxmlformats.org/officeDocument/2006/relationships/hyperlink" Target="https://www.openeyetap.com/forum-1/ask-anything/https-cirnixrxmale-wixsite-com-cirnix-rx" TargetMode="External"/><Relationship Id="rId50" Type="http://schemas.openxmlformats.org/officeDocument/2006/relationships/hyperlink" Target="https://www.cruiseshipshoreexcursions.co.nz/forum/europe/https-cirnixrxmale-wixsite-com-cirnix-rx" TargetMode="External"/><Relationship Id="rId55" Type="http://schemas.openxmlformats.org/officeDocument/2006/relationships/hyperlink" Target="https://eventil.com/users/cirnix-rx" TargetMode="External"/><Relationship Id="rId63" Type="http://schemas.openxmlformats.org/officeDocument/2006/relationships/hyperlink" Target="https://theprose.com/post/422050/https-cirnixrxmale-wixsite-com-cirnix-rx" TargetMode="External"/><Relationship Id="rId68" Type="http://schemas.openxmlformats.org/officeDocument/2006/relationships/theme" Target="theme/theme1.xml"/><Relationship Id="rId7" Type="http://schemas.openxmlformats.org/officeDocument/2006/relationships/hyperlink" Target="https://sites.google.com/view/cirnix-rx-/home" TargetMode="External"/><Relationship Id="rId2" Type="http://schemas.openxmlformats.org/officeDocument/2006/relationships/numbering" Target="numbering.xml"/><Relationship Id="rId16" Type="http://schemas.openxmlformats.org/officeDocument/2006/relationships/hyperlink" Target="https://twitter.com/Cirnix_RX/status/1384372541641330689" TargetMode="External"/><Relationship Id="rId29" Type="http://schemas.openxmlformats.org/officeDocument/2006/relationships/hyperlink" Target="https://hecc.instructure.com/eportfolios/17464/Home/Cirnix_RX_Review_Does_Cirnix_RX_Male_Enhancement_Really_Works" TargetMode="External"/><Relationship Id="rId1" Type="http://schemas.openxmlformats.org/officeDocument/2006/relationships/customXml" Target="../customXml/item1.xml"/><Relationship Id="rId6" Type="http://schemas.openxmlformats.org/officeDocument/2006/relationships/hyperlink" Target="https://fetchbinarydog.com/c2rx" TargetMode="External"/><Relationship Id="rId11" Type="http://schemas.openxmlformats.org/officeDocument/2006/relationships/hyperlink" Target="https://cirnixrxmale.wixsite.com/cirnix-rx" TargetMode="External"/><Relationship Id="rId24" Type="http://schemas.openxmlformats.org/officeDocument/2006/relationships/hyperlink" Target="https://alexandriacsc.instructure.com/eportfolios/20051/Home/Cirnix_RX_Review_Does_Cirnix_RX_Male_Enhancement_Really_Works" TargetMode="External"/><Relationship Id="rId32" Type="http://schemas.openxmlformats.org/officeDocument/2006/relationships/hyperlink" Target="https://sktrading.com.sg/openclass/other-market/https-cirnixrxmale-wixsite-com-cirnix-rx.html" TargetMode="External"/><Relationship Id="rId37" Type="http://schemas.openxmlformats.org/officeDocument/2006/relationships/hyperlink" Target="https://beelus.com/services/health-beauty-fitness/httpscirnixrxmale-wixsite-comcirnix-rx_i68627" TargetMode="External"/><Relationship Id="rId40" Type="http://schemas.openxmlformats.org/officeDocument/2006/relationships/hyperlink" Target="https://kit.co/cirnixrxreviews/cirnix-rx-review-does-cirnix-rx-male-enhancement-really-works" TargetMode="External"/><Relationship Id="rId45" Type="http://schemas.openxmlformats.org/officeDocument/2006/relationships/hyperlink" Target="https://parkbench.com/directory/cirnix-rx" TargetMode="External"/><Relationship Id="rId53" Type="http://schemas.openxmlformats.org/officeDocument/2006/relationships/hyperlink" Target="https://www.saoso.org/forum/events-in-your-city/https-cirnixrxmale-wixsite-com-cirnix-rx" TargetMode="External"/><Relationship Id="rId58" Type="http://schemas.openxmlformats.org/officeDocument/2006/relationships/hyperlink" Target="https://cirnixrx.peatix.com/view" TargetMode="External"/><Relationship Id="rId66" Type="http://schemas.openxmlformats.org/officeDocument/2006/relationships/hyperlink" Target="https://www.onfeetnation.com/profiles/blogs/cirnix-rx-reviews" TargetMode="External"/><Relationship Id="rId5" Type="http://schemas.openxmlformats.org/officeDocument/2006/relationships/webSettings" Target="webSettings.xml"/><Relationship Id="rId15" Type="http://schemas.openxmlformats.org/officeDocument/2006/relationships/hyperlink" Target="https://twitter.com/Cirnix_RX" TargetMode="External"/><Relationship Id="rId23" Type="http://schemas.openxmlformats.org/officeDocument/2006/relationships/hyperlink" Target="https://gumroad.com/cirnixrx/p/cirnix-rx-review-does-cirnix-rx-male-enhancement-really-works" TargetMode="External"/><Relationship Id="rId28" Type="http://schemas.openxmlformats.org/officeDocument/2006/relationships/hyperlink" Target="https://k12.instructure.com/eportfolios/29563/Home/Cirnix_RX_Review_Does_Cirnix_RX_Male_Enhancement_Really_Works" TargetMode="External"/><Relationship Id="rId36" Type="http://schemas.openxmlformats.org/officeDocument/2006/relationships/hyperlink" Target="https://www.stageit.com/cirnixrx" TargetMode="External"/><Relationship Id="rId49" Type="http://schemas.openxmlformats.org/officeDocument/2006/relationships/hyperlink" Target="https://www.paramitra.com/forum/get-started-with-your-forum/https-cirnixrxmale-wixsite-com-cirnix-rx" TargetMode="External"/><Relationship Id="rId57" Type="http://schemas.openxmlformats.org/officeDocument/2006/relationships/hyperlink" Target="https://everyeventgives.com/event/cirnix-rx/" TargetMode="External"/><Relationship Id="rId61" Type="http://schemas.openxmlformats.org/officeDocument/2006/relationships/hyperlink" Target="https://docs.google.com/spreadsheets/d/1U4RoOZMo11kWFqkjkvdpdmnwrM_pN6Xt6BVRYzE2Qvs/" TargetMode="External"/><Relationship Id="rId10" Type="http://schemas.openxmlformats.org/officeDocument/2006/relationships/hyperlink" Target="https://fetchbinarydog.com/c2rx" TargetMode="External"/><Relationship Id="rId19" Type="http://schemas.openxmlformats.org/officeDocument/2006/relationships/hyperlink" Target="https://classifieds.newsbreak.com/new-york/new-york/general/post/general-118941271-1618895516110/Cirnix%20RX%20(Review)%20Does%20Cirnix%20RX%20Male%20Enhancement%20Really%20Works" TargetMode="External"/><Relationship Id="rId31" Type="http://schemas.openxmlformats.org/officeDocument/2006/relationships/hyperlink" Target="https://sidney.instructure.com/eportfolios/4356/Home/Cirnix_RX_Review_Does_Cirnix_RX_Male_Enhancement_Really_Works" TargetMode="External"/><Relationship Id="rId44" Type="http://schemas.openxmlformats.org/officeDocument/2006/relationships/hyperlink" Target="http://www.ebg.com.hk/pos/other-market/https-cirnixrxmale-wixsite-com-cirnix-rx.html" TargetMode="External"/><Relationship Id="rId52" Type="http://schemas.openxmlformats.org/officeDocument/2006/relationships/hyperlink" Target="https://www.atu-slovakia.org/forum/ultrazvuk/https-cirnixrxmale-wixsite-com-cirnix-rx" TargetMode="External"/><Relationship Id="rId60" Type="http://schemas.openxmlformats.org/officeDocument/2006/relationships/hyperlink" Target="https://www.jobhub.live/sales-marketing/human-recourse/httpscirnixrxmale-wixsite-comcirnix-rx_i4650" TargetMode="External"/><Relationship Id="rId65" Type="http://schemas.openxmlformats.org/officeDocument/2006/relationships/hyperlink" Target="https://waneenterprises.com/forum/topics/https-cirnixrxmale-wixsite-com-cirnix-rx" TargetMode="External"/><Relationship Id="rId4" Type="http://schemas.openxmlformats.org/officeDocument/2006/relationships/settings" Target="settings.xml"/><Relationship Id="rId9" Type="http://schemas.openxmlformats.org/officeDocument/2006/relationships/hyperlink" Target="https://sites.google.com/view/cirnix-rx-reviews/home" TargetMode="External"/><Relationship Id="rId14" Type="http://schemas.openxmlformats.org/officeDocument/2006/relationships/hyperlink" Target="https://fetchbinarydog.com/cirnix-rx/" TargetMode="External"/><Relationship Id="rId22" Type="http://schemas.openxmlformats.org/officeDocument/2006/relationships/hyperlink" Target="https://gumroad.com/cirnixrx" TargetMode="External"/><Relationship Id="rId27" Type="http://schemas.openxmlformats.org/officeDocument/2006/relationships/hyperlink" Target="https://svdesdeva.instructure.com/eportfolios/6741/Pgina_inicial/Cirnix_RX_Review_Does_Cirnix_RX_Male_Enhancement_Really_Works" TargetMode="External"/><Relationship Id="rId30" Type="http://schemas.openxmlformats.org/officeDocument/2006/relationships/hyperlink" Target="https://canvas.ltcillinois.org/eportfolios/24236/Home/Cirnix_RX_Review_Does_Cirnix_RX_Male_Enhancement_Really_Works" TargetMode="External"/><Relationship Id="rId35" Type="http://schemas.openxmlformats.org/officeDocument/2006/relationships/hyperlink" Target="https://www.realbuzz.com/blogs/posts/1469029/cirnix-rx-review-does-cirnix-rx-male-enhancement-really-works" TargetMode="External"/><Relationship Id="rId43" Type="http://schemas.openxmlformats.org/officeDocument/2006/relationships/hyperlink" Target="https://influence.co/cirnix_rx/607e6b546a7c252c5aa41892/activities/607e6ba0f41172032c3690bc/activity" TargetMode="External"/><Relationship Id="rId48" Type="http://schemas.openxmlformats.org/officeDocument/2006/relationships/hyperlink" Target="https://www.mcbcatl.org/forum/general-discussion-1/https-cirnixrxmale-wixsite-com-cirnix-rx" TargetMode="External"/><Relationship Id="rId56" Type="http://schemas.openxmlformats.org/officeDocument/2006/relationships/hyperlink" Target="https://cirnixrxmale.splashthat.com" TargetMode="External"/><Relationship Id="rId64" Type="http://schemas.openxmlformats.org/officeDocument/2006/relationships/hyperlink" Target="https://www.groovelineentertainment.com/event/85/cirnix-rx-review-does-cirnix-rx-male-enhancement-really-works/" TargetMode="External"/><Relationship Id="rId8" Type="http://schemas.openxmlformats.org/officeDocument/2006/relationships/hyperlink" Target="https://fetchbinarydog.com/c2rx" TargetMode="External"/><Relationship Id="rId51" Type="http://schemas.openxmlformats.org/officeDocument/2006/relationships/hyperlink" Target="https://www.whiteowlwings.com/forum/get-started-with-your-forum/https-cirnixrxmale-wixsite-com-cirnix-rx" TargetMode="External"/><Relationship Id="rId3" Type="http://schemas.openxmlformats.org/officeDocument/2006/relationships/styles" Target="styles.xml"/><Relationship Id="rId12" Type="http://schemas.openxmlformats.org/officeDocument/2006/relationships/hyperlink" Target="https://sites.google.com/view/cirnix-rx-/home" TargetMode="External"/><Relationship Id="rId17" Type="http://schemas.openxmlformats.org/officeDocument/2006/relationships/hyperlink" Target="https://www.spreaker.com/show/cirnix-rx" TargetMode="External"/><Relationship Id="rId25" Type="http://schemas.openxmlformats.org/officeDocument/2006/relationships/hyperlink" Target="https://ncm.instructure.com/eportfolios/4619/Home/Cirnix_RX_Review_Does_Cirnix_RX_Male_Enhancement_Really_Works" TargetMode="External"/><Relationship Id="rId33" Type="http://schemas.openxmlformats.org/officeDocument/2006/relationships/hyperlink" Target="https://242videodirectory.com/openclass/other-market/https-cirnixrxmale-wixsite-com-cirnix-rx.html" TargetMode="External"/><Relationship Id="rId38" Type="http://schemas.openxmlformats.org/officeDocument/2006/relationships/hyperlink" Target="https://exzire.com/ads/index.php?page=item&amp;id=16189" TargetMode="External"/><Relationship Id="rId46" Type="http://schemas.openxmlformats.org/officeDocument/2006/relationships/hyperlink" Target="https://www.nananke.com/cadet/general/https-cirnixrxmale-wixsite-com-cirnix-rx" TargetMode="External"/><Relationship Id="rId59" Type="http://schemas.openxmlformats.org/officeDocument/2006/relationships/hyperlink" Target="https://peatix.com/user/8088638/view" TargetMode="External"/><Relationship Id="rId67" Type="http://schemas.openxmlformats.org/officeDocument/2006/relationships/fontTable" Target="fontTable.xml"/><Relationship Id="rId20" Type="http://schemas.openxmlformats.org/officeDocument/2006/relationships/hyperlink" Target="https://cirnixrxmale.tumblr.com/" TargetMode="External"/><Relationship Id="rId41" Type="http://schemas.openxmlformats.org/officeDocument/2006/relationships/hyperlink" Target="https://kit.co/cirnixrxreviews/cirnix-rx-review-does-cirnix-rx-male-enhancement-really-works/cirnix-rx" TargetMode="External"/><Relationship Id="rId54" Type="http://schemas.openxmlformats.org/officeDocument/2006/relationships/hyperlink" Target="https://eventil.com/events/cirnix-rx-review/" TargetMode="External"/><Relationship Id="rId62" Type="http://schemas.openxmlformats.org/officeDocument/2006/relationships/hyperlink" Target="https://www.feedsfloor.com/profile/cirnix-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210C-91AE-4C6E-98B3-200B274F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108</cp:revision>
  <dcterms:created xsi:type="dcterms:W3CDTF">2021-03-11T17:30:00Z</dcterms:created>
  <dcterms:modified xsi:type="dcterms:W3CDTF">2021-04-20T06:26:00Z</dcterms:modified>
</cp:coreProperties>
</file>